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C7B4B" w14:textId="3E65C625" w:rsidR="00F6434F" w:rsidRDefault="00F6434F" w:rsidP="00F01A2F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[add letterhead, name of fraternity, address]</w:t>
      </w:r>
    </w:p>
    <w:p w14:paraId="084AB247" w14:textId="77777777" w:rsidR="00F6434F" w:rsidRDefault="00F6434F" w:rsidP="00F01A2F">
      <w:pPr>
        <w:ind w:right="630"/>
        <w:jc w:val="both"/>
        <w:rPr>
          <w:rFonts w:ascii="Arial" w:hAnsi="Arial" w:cs="Arial"/>
          <w:sz w:val="22"/>
          <w:szCs w:val="24"/>
        </w:rPr>
      </w:pPr>
    </w:p>
    <w:p w14:paraId="013B7B16" w14:textId="77777777" w:rsidR="00F01A2F" w:rsidRDefault="00F01A2F" w:rsidP="00F01A2F">
      <w:pPr>
        <w:ind w:right="630"/>
        <w:jc w:val="both"/>
        <w:rPr>
          <w:rFonts w:ascii="Arial" w:hAnsi="Arial" w:cs="Arial"/>
          <w:sz w:val="22"/>
          <w:szCs w:val="24"/>
        </w:rPr>
      </w:pPr>
    </w:p>
    <w:p w14:paraId="7396426E" w14:textId="77777777" w:rsidR="00F01A2F" w:rsidRDefault="00F01A2F" w:rsidP="00F01A2F">
      <w:pPr>
        <w:ind w:right="630"/>
        <w:jc w:val="both"/>
        <w:rPr>
          <w:rFonts w:ascii="Arial" w:hAnsi="Arial" w:cs="Arial"/>
          <w:sz w:val="22"/>
          <w:szCs w:val="24"/>
        </w:rPr>
      </w:pPr>
    </w:p>
    <w:p w14:paraId="25F44397" w14:textId="616F5CDF" w:rsidR="00F6434F" w:rsidRDefault="00F6434F" w:rsidP="003565FA">
      <w:pPr>
        <w:ind w:right="63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[Enter DATE]</w:t>
      </w:r>
    </w:p>
    <w:p w14:paraId="26D1B24D" w14:textId="77777777" w:rsidR="00F6434F" w:rsidRPr="007A193D" w:rsidRDefault="00F6434F" w:rsidP="00F01A2F">
      <w:pPr>
        <w:jc w:val="both"/>
        <w:rPr>
          <w:rFonts w:ascii="Arial" w:hAnsi="Arial" w:cs="Arial"/>
          <w:sz w:val="22"/>
          <w:szCs w:val="24"/>
        </w:rPr>
      </w:pPr>
    </w:p>
    <w:p w14:paraId="55B20186" w14:textId="77777777" w:rsidR="00F6434F" w:rsidRPr="007A193D" w:rsidRDefault="00F6434F" w:rsidP="00F01A2F">
      <w:pPr>
        <w:rPr>
          <w:rFonts w:ascii="Arial" w:hAnsi="Arial" w:cs="Arial"/>
          <w:sz w:val="22"/>
          <w:szCs w:val="24"/>
        </w:rPr>
      </w:pPr>
    </w:p>
    <w:p w14:paraId="28F14B72" w14:textId="77777777" w:rsidR="00F6434F" w:rsidRDefault="00F6434F" w:rsidP="00F01A2F">
      <w:pPr>
        <w:spacing w:after="0"/>
        <w:ind w:right="630"/>
        <w:jc w:val="both"/>
        <w:rPr>
          <w:rFonts w:ascii="Arial" w:eastAsia="Times New Roman" w:hAnsi="Arial" w:cs="Times New Roman"/>
          <w:color w:val="222222"/>
          <w:sz w:val="22"/>
        </w:rPr>
      </w:pPr>
      <w:r>
        <w:rPr>
          <w:rFonts w:ascii="Arial" w:eastAsia="Times New Roman" w:hAnsi="Arial" w:cs="Times New Roman"/>
          <w:color w:val="222222"/>
          <w:sz w:val="22"/>
        </w:rPr>
        <w:t>To Whom It May Concern:</w:t>
      </w:r>
    </w:p>
    <w:p w14:paraId="4BE81F1E" w14:textId="77777777" w:rsidR="00F6434F" w:rsidRDefault="00F6434F" w:rsidP="00F01A2F">
      <w:pPr>
        <w:spacing w:after="0"/>
        <w:rPr>
          <w:rFonts w:ascii="Arial" w:eastAsia="Times New Roman" w:hAnsi="Arial" w:cs="Times New Roman"/>
          <w:color w:val="222222"/>
          <w:sz w:val="22"/>
        </w:rPr>
      </w:pPr>
    </w:p>
    <w:p w14:paraId="43E7AF5E" w14:textId="77777777" w:rsidR="00F01A2F" w:rsidRDefault="00F01A2F" w:rsidP="00F01A2F">
      <w:pPr>
        <w:spacing w:after="0"/>
        <w:rPr>
          <w:rFonts w:ascii="Arial" w:eastAsia="Times New Roman" w:hAnsi="Arial" w:cs="Times New Roman"/>
          <w:color w:val="222222"/>
          <w:sz w:val="22"/>
        </w:rPr>
      </w:pPr>
    </w:p>
    <w:p w14:paraId="22FE9F69" w14:textId="45260F11" w:rsidR="00F6434F" w:rsidRDefault="00F6434F" w:rsidP="003565FA">
      <w:pPr>
        <w:spacing w:after="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The [insert name of fraternity] Fraternity of the Secular Franciscan Order at its Elective Chapter on [insert date of elective chapter].  The following persons were elected to the offices indicated: </w:t>
      </w:r>
    </w:p>
    <w:p w14:paraId="1D364CFF" w14:textId="77777777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</w:p>
    <w:p w14:paraId="4734A1E9" w14:textId="4DF3A96F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Minister: 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</w:t>
      </w:r>
      <w:r w:rsidR="003565FA">
        <w:rPr>
          <w:rFonts w:ascii="Arial" w:eastAsia="Times New Roman" w:hAnsi="Arial" w:cs="Times New Roman"/>
          <w:sz w:val="22"/>
        </w:rPr>
        <w:t>_____</w:t>
      </w:r>
      <w:r>
        <w:rPr>
          <w:rFonts w:ascii="Arial" w:eastAsia="Times New Roman" w:hAnsi="Arial" w:cs="Times New Roman"/>
          <w:sz w:val="22"/>
        </w:rPr>
        <w:t>______</w:t>
      </w:r>
      <w:r w:rsidR="003565FA">
        <w:rPr>
          <w:rFonts w:ascii="Arial" w:eastAsia="Times New Roman" w:hAnsi="Arial" w:cs="Times New Roman"/>
          <w:sz w:val="22"/>
        </w:rPr>
        <w:t xml:space="preserve"> </w:t>
      </w:r>
      <w:r>
        <w:rPr>
          <w:rFonts w:ascii="Arial" w:eastAsia="Times New Roman" w:hAnsi="Arial" w:cs="Times New Roman"/>
          <w:sz w:val="22"/>
        </w:rPr>
        <w:t>OFS</w:t>
      </w:r>
    </w:p>
    <w:p w14:paraId="4934483A" w14:textId="287E96CF" w:rsidR="00F6434F" w:rsidRDefault="00F6434F" w:rsidP="00F6434F">
      <w:pPr>
        <w:spacing w:after="0"/>
        <w:ind w:right="630" w:firstLine="45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Vice-Minister: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_</w:t>
      </w:r>
      <w:r w:rsidR="003565FA">
        <w:rPr>
          <w:rFonts w:ascii="Arial" w:eastAsia="Times New Roman" w:hAnsi="Arial" w:cs="Times New Roman"/>
          <w:sz w:val="22"/>
        </w:rPr>
        <w:t>_____</w:t>
      </w:r>
      <w:r>
        <w:rPr>
          <w:rFonts w:ascii="Arial" w:eastAsia="Times New Roman" w:hAnsi="Arial" w:cs="Times New Roman"/>
          <w:sz w:val="22"/>
        </w:rPr>
        <w:t>_ OFS</w:t>
      </w:r>
    </w:p>
    <w:p w14:paraId="75C3B814" w14:textId="199ABA24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Secretary: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</w:t>
      </w:r>
      <w:r w:rsidR="003565FA">
        <w:rPr>
          <w:rFonts w:ascii="Arial" w:eastAsia="Times New Roman" w:hAnsi="Arial" w:cs="Times New Roman"/>
          <w:sz w:val="22"/>
        </w:rPr>
        <w:t>_______</w:t>
      </w:r>
      <w:r>
        <w:rPr>
          <w:rFonts w:ascii="Arial" w:eastAsia="Times New Roman" w:hAnsi="Arial" w:cs="Times New Roman"/>
          <w:sz w:val="22"/>
        </w:rPr>
        <w:t>___ OFS</w:t>
      </w:r>
    </w:p>
    <w:p w14:paraId="7079BD64" w14:textId="3D324E53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Treasurer: 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____</w:t>
      </w:r>
      <w:r w:rsidR="003565FA">
        <w:rPr>
          <w:rFonts w:ascii="Arial" w:eastAsia="Times New Roman" w:hAnsi="Arial" w:cs="Times New Roman"/>
          <w:sz w:val="22"/>
        </w:rPr>
        <w:t>__</w:t>
      </w:r>
      <w:r>
        <w:rPr>
          <w:rFonts w:ascii="Arial" w:eastAsia="Times New Roman" w:hAnsi="Arial" w:cs="Times New Roman"/>
          <w:sz w:val="22"/>
        </w:rPr>
        <w:t>_ OFS</w:t>
      </w:r>
    </w:p>
    <w:p w14:paraId="09639559" w14:textId="17B7D4A7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Formation Director (if elected):</w:t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_______ OFS</w:t>
      </w:r>
    </w:p>
    <w:p w14:paraId="4C654016" w14:textId="0265CF88" w:rsidR="00F6434F" w:rsidRDefault="00F6434F" w:rsidP="00F6434F">
      <w:pPr>
        <w:spacing w:after="0"/>
        <w:ind w:right="630" w:firstLine="45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Councilor: 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</w:t>
      </w:r>
      <w:r w:rsidR="003565FA">
        <w:rPr>
          <w:rFonts w:ascii="Arial" w:eastAsia="Times New Roman" w:hAnsi="Arial" w:cs="Times New Roman"/>
          <w:sz w:val="22"/>
        </w:rPr>
        <w:t>_</w:t>
      </w:r>
      <w:r>
        <w:rPr>
          <w:rFonts w:ascii="Arial" w:eastAsia="Times New Roman" w:hAnsi="Arial" w:cs="Times New Roman"/>
          <w:sz w:val="22"/>
        </w:rPr>
        <w:t>______ OFS</w:t>
      </w:r>
    </w:p>
    <w:p w14:paraId="63587424" w14:textId="16D7451D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Councilor: 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_</w:t>
      </w:r>
      <w:r w:rsidR="003565FA">
        <w:rPr>
          <w:rFonts w:ascii="Arial" w:eastAsia="Times New Roman" w:hAnsi="Arial" w:cs="Times New Roman"/>
          <w:sz w:val="22"/>
        </w:rPr>
        <w:t>_</w:t>
      </w:r>
      <w:r>
        <w:rPr>
          <w:rFonts w:ascii="Arial" w:eastAsia="Times New Roman" w:hAnsi="Arial" w:cs="Times New Roman"/>
          <w:sz w:val="22"/>
        </w:rPr>
        <w:t>_____ OFS</w:t>
      </w:r>
    </w:p>
    <w:p w14:paraId="02DEC33C" w14:textId="2ED671D0" w:rsidR="00F6434F" w:rsidRDefault="00F6434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Councilor:</w:t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 w:rsidR="003565FA">
        <w:rPr>
          <w:rFonts w:ascii="Arial" w:eastAsia="Times New Roman" w:hAnsi="Arial" w:cs="Times New Roman"/>
          <w:sz w:val="22"/>
        </w:rPr>
        <w:tab/>
      </w:r>
      <w:r>
        <w:rPr>
          <w:rFonts w:ascii="Arial" w:eastAsia="Times New Roman" w:hAnsi="Arial" w:cs="Times New Roman"/>
          <w:sz w:val="22"/>
        </w:rPr>
        <w:t>________________</w:t>
      </w:r>
      <w:r w:rsidR="003565FA">
        <w:rPr>
          <w:rFonts w:ascii="Arial" w:eastAsia="Times New Roman" w:hAnsi="Arial" w:cs="Times New Roman"/>
          <w:sz w:val="22"/>
        </w:rPr>
        <w:t>_</w:t>
      </w:r>
      <w:r>
        <w:rPr>
          <w:rFonts w:ascii="Arial" w:eastAsia="Times New Roman" w:hAnsi="Arial" w:cs="Times New Roman"/>
          <w:sz w:val="22"/>
        </w:rPr>
        <w:t>____ OFS</w:t>
      </w:r>
    </w:p>
    <w:p w14:paraId="69506ED7" w14:textId="77777777" w:rsidR="00F01A2F" w:rsidRDefault="00F01A2F" w:rsidP="00F6434F">
      <w:pPr>
        <w:spacing w:after="0"/>
        <w:ind w:left="450" w:right="630"/>
        <w:rPr>
          <w:rFonts w:ascii="Arial" w:eastAsia="Times New Roman" w:hAnsi="Arial" w:cs="Times New Roman"/>
          <w:sz w:val="22"/>
        </w:rPr>
      </w:pPr>
    </w:p>
    <w:p w14:paraId="5B98D412" w14:textId="0098B4DB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By virtue of these offices, the Minister and the Treasurer have the authority to open a bank account for the purposes of conducting Fraternity business.</w:t>
      </w:r>
    </w:p>
    <w:p w14:paraId="4F0DD99A" w14:textId="77777777" w:rsidR="00F01A2F" w:rsidRDefault="00F01A2F" w:rsidP="00F01A2F">
      <w:pPr>
        <w:spacing w:after="0"/>
        <w:rPr>
          <w:rFonts w:ascii="Arial" w:eastAsia="Times New Roman" w:hAnsi="Arial" w:cs="Times New Roman"/>
          <w:sz w:val="22"/>
        </w:rPr>
      </w:pPr>
    </w:p>
    <w:p w14:paraId="2DC8DFD9" w14:textId="7F2824B2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Please contact us if you have any questions regarding this letter. </w:t>
      </w:r>
    </w:p>
    <w:p w14:paraId="0E4043A1" w14:textId="77777777" w:rsidR="00F6434F" w:rsidRDefault="00F6434F" w:rsidP="003565FA">
      <w:pPr>
        <w:ind w:right="630"/>
        <w:jc w:val="both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 xml:space="preserve">Respectfully, </w:t>
      </w:r>
    </w:p>
    <w:p w14:paraId="526F2904" w14:textId="77777777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</w:p>
    <w:p w14:paraId="0D855AC5" w14:textId="77777777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</w:p>
    <w:p w14:paraId="4FF7E2A6" w14:textId="77777777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</w:p>
    <w:p w14:paraId="73BEE526" w14:textId="41246EA0" w:rsidR="00F6434F" w:rsidRDefault="00F6434F" w:rsidP="00F01A2F">
      <w:pPr>
        <w:spacing w:after="0"/>
        <w:rPr>
          <w:rFonts w:ascii="Arial" w:eastAsia="Times New Roman" w:hAnsi="Arial" w:cs="Times New Roman"/>
          <w:sz w:val="22"/>
        </w:rPr>
      </w:pPr>
      <w:r>
        <w:rPr>
          <w:rFonts w:ascii="Arial" w:eastAsia="Times New Roman" w:hAnsi="Arial" w:cs="Times New Roman"/>
          <w:sz w:val="22"/>
        </w:rPr>
        <w:t>____________ OFS</w:t>
      </w:r>
    </w:p>
    <w:p w14:paraId="15DC6D4F" w14:textId="661878C9" w:rsidR="00F6434F" w:rsidRDefault="00F6434F" w:rsidP="00F01A2F">
      <w:pPr>
        <w:spacing w:after="0"/>
      </w:pPr>
      <w:r>
        <w:rPr>
          <w:rFonts w:ascii="Arial" w:eastAsia="Times New Roman" w:hAnsi="Arial" w:cs="Times New Roman"/>
          <w:sz w:val="22"/>
        </w:rPr>
        <w:t>____________Secretary</w:t>
      </w:r>
    </w:p>
    <w:p w14:paraId="6BA18CA2" w14:textId="77777777" w:rsidR="008753B2" w:rsidRDefault="008753B2" w:rsidP="00F6434F">
      <w:pPr>
        <w:ind w:left="450" w:right="630"/>
      </w:pPr>
    </w:p>
    <w:sectPr w:rsidR="008753B2" w:rsidSect="0076522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A07CA" w14:textId="77777777" w:rsidR="00765225" w:rsidRDefault="00765225" w:rsidP="008753B2">
      <w:pPr>
        <w:spacing w:after="0" w:line="240" w:lineRule="auto"/>
      </w:pPr>
      <w:r>
        <w:separator/>
      </w:r>
    </w:p>
  </w:endnote>
  <w:endnote w:type="continuationSeparator" w:id="0">
    <w:p w14:paraId="5AF443D0" w14:textId="77777777" w:rsidR="00765225" w:rsidRDefault="00765225" w:rsidP="0087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A38F2" w14:textId="07FA72F1" w:rsidR="00DE64E2" w:rsidRPr="007A193D" w:rsidRDefault="00DE64E2" w:rsidP="003565FA">
    <w:pPr>
      <w:widowControl w:val="0"/>
      <w:autoSpaceDE w:val="0"/>
      <w:autoSpaceDN w:val="0"/>
      <w:adjustRightInd w:val="0"/>
      <w:spacing w:after="0" w:line="240" w:lineRule="auto"/>
      <w:rPr>
        <w:rFonts w:ascii="Palatino Linotype" w:hAnsi="Palatino Linotype"/>
        <w:b/>
        <w:color w:val="6B472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BCE8" w14:textId="77777777" w:rsidR="00765225" w:rsidRDefault="00765225" w:rsidP="008753B2">
      <w:pPr>
        <w:spacing w:after="0" w:line="240" w:lineRule="auto"/>
      </w:pPr>
      <w:r>
        <w:separator/>
      </w:r>
    </w:p>
  </w:footnote>
  <w:footnote w:type="continuationSeparator" w:id="0">
    <w:p w14:paraId="22FD4C56" w14:textId="77777777" w:rsidR="00765225" w:rsidRDefault="00765225" w:rsidP="0087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B604" w14:textId="77777777" w:rsidR="008753B2" w:rsidRPr="008753B2" w:rsidRDefault="008753B2" w:rsidP="003751E9">
    <w:pPr>
      <w:pStyle w:val="Header"/>
      <w:ind w:left="720" w:firstLine="1260"/>
      <w:rPr>
        <w:color w:val="6B4723"/>
      </w:rPr>
    </w:pPr>
  </w:p>
  <w:p w14:paraId="694C914A" w14:textId="77777777" w:rsidR="008753B2" w:rsidRDefault="008753B2" w:rsidP="008753B2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B2"/>
    <w:rsid w:val="000018E6"/>
    <w:rsid w:val="00002B1B"/>
    <w:rsid w:val="00004EB0"/>
    <w:rsid w:val="0000587E"/>
    <w:rsid w:val="00007002"/>
    <w:rsid w:val="00007F1B"/>
    <w:rsid w:val="00010314"/>
    <w:rsid w:val="00011620"/>
    <w:rsid w:val="00015413"/>
    <w:rsid w:val="00015920"/>
    <w:rsid w:val="00015C03"/>
    <w:rsid w:val="0001604A"/>
    <w:rsid w:val="00016F15"/>
    <w:rsid w:val="00016F1F"/>
    <w:rsid w:val="0001795D"/>
    <w:rsid w:val="000206F8"/>
    <w:rsid w:val="00020736"/>
    <w:rsid w:val="00023FAF"/>
    <w:rsid w:val="0002541F"/>
    <w:rsid w:val="000268A1"/>
    <w:rsid w:val="000279E3"/>
    <w:rsid w:val="000310E3"/>
    <w:rsid w:val="000316C5"/>
    <w:rsid w:val="00032649"/>
    <w:rsid w:val="00034036"/>
    <w:rsid w:val="00035D8F"/>
    <w:rsid w:val="00036738"/>
    <w:rsid w:val="000405D9"/>
    <w:rsid w:val="000466DA"/>
    <w:rsid w:val="00046B55"/>
    <w:rsid w:val="000517D8"/>
    <w:rsid w:val="00053467"/>
    <w:rsid w:val="0005459B"/>
    <w:rsid w:val="00054949"/>
    <w:rsid w:val="00055ACD"/>
    <w:rsid w:val="0005780C"/>
    <w:rsid w:val="00060449"/>
    <w:rsid w:val="00062C72"/>
    <w:rsid w:val="00063847"/>
    <w:rsid w:val="0006504B"/>
    <w:rsid w:val="000706B6"/>
    <w:rsid w:val="00071385"/>
    <w:rsid w:val="00072BCA"/>
    <w:rsid w:val="00072D57"/>
    <w:rsid w:val="00073CE4"/>
    <w:rsid w:val="00073D50"/>
    <w:rsid w:val="00073F84"/>
    <w:rsid w:val="00075A16"/>
    <w:rsid w:val="000763E9"/>
    <w:rsid w:val="000833E2"/>
    <w:rsid w:val="0008526C"/>
    <w:rsid w:val="0008656B"/>
    <w:rsid w:val="00090E8D"/>
    <w:rsid w:val="00091011"/>
    <w:rsid w:val="000915D0"/>
    <w:rsid w:val="0009371A"/>
    <w:rsid w:val="00096195"/>
    <w:rsid w:val="000A29CD"/>
    <w:rsid w:val="000A33EC"/>
    <w:rsid w:val="000A7371"/>
    <w:rsid w:val="000A7D6D"/>
    <w:rsid w:val="000B0B5C"/>
    <w:rsid w:val="000B17F2"/>
    <w:rsid w:val="000B4B79"/>
    <w:rsid w:val="000B6A34"/>
    <w:rsid w:val="000C0439"/>
    <w:rsid w:val="000C10A0"/>
    <w:rsid w:val="000C30A4"/>
    <w:rsid w:val="000C47AE"/>
    <w:rsid w:val="000C5C49"/>
    <w:rsid w:val="000C7786"/>
    <w:rsid w:val="000D05ED"/>
    <w:rsid w:val="000D3BBF"/>
    <w:rsid w:val="000D4094"/>
    <w:rsid w:val="000D7784"/>
    <w:rsid w:val="000D7F3B"/>
    <w:rsid w:val="000E030A"/>
    <w:rsid w:val="000E1112"/>
    <w:rsid w:val="000E4E1A"/>
    <w:rsid w:val="000F1C34"/>
    <w:rsid w:val="00117C28"/>
    <w:rsid w:val="001200F6"/>
    <w:rsid w:val="0013062E"/>
    <w:rsid w:val="0013090B"/>
    <w:rsid w:val="00131AEF"/>
    <w:rsid w:val="00132F9B"/>
    <w:rsid w:val="00133442"/>
    <w:rsid w:val="00135333"/>
    <w:rsid w:val="00145BBB"/>
    <w:rsid w:val="00150DFD"/>
    <w:rsid w:val="00151158"/>
    <w:rsid w:val="00155EE7"/>
    <w:rsid w:val="00156323"/>
    <w:rsid w:val="00156561"/>
    <w:rsid w:val="00156B8A"/>
    <w:rsid w:val="00157550"/>
    <w:rsid w:val="0016207C"/>
    <w:rsid w:val="00164BBD"/>
    <w:rsid w:val="00167430"/>
    <w:rsid w:val="001675BD"/>
    <w:rsid w:val="00173496"/>
    <w:rsid w:val="00174000"/>
    <w:rsid w:val="001759EF"/>
    <w:rsid w:val="00175C56"/>
    <w:rsid w:val="00176C76"/>
    <w:rsid w:val="00184270"/>
    <w:rsid w:val="00186CC1"/>
    <w:rsid w:val="00187242"/>
    <w:rsid w:val="00191A7A"/>
    <w:rsid w:val="00196069"/>
    <w:rsid w:val="001A4E7E"/>
    <w:rsid w:val="001A7AA6"/>
    <w:rsid w:val="001A7CF2"/>
    <w:rsid w:val="001B04F2"/>
    <w:rsid w:val="001B4423"/>
    <w:rsid w:val="001B4B30"/>
    <w:rsid w:val="001B65FB"/>
    <w:rsid w:val="001B6735"/>
    <w:rsid w:val="001C41AF"/>
    <w:rsid w:val="001C55D8"/>
    <w:rsid w:val="001D2C35"/>
    <w:rsid w:val="001D2FC9"/>
    <w:rsid w:val="001D35DF"/>
    <w:rsid w:val="001D7BFF"/>
    <w:rsid w:val="001E16AA"/>
    <w:rsid w:val="001E4B75"/>
    <w:rsid w:val="001F5EB2"/>
    <w:rsid w:val="00200DA2"/>
    <w:rsid w:val="00203CE4"/>
    <w:rsid w:val="00205BC6"/>
    <w:rsid w:val="00206C20"/>
    <w:rsid w:val="00206DE0"/>
    <w:rsid w:val="002112F0"/>
    <w:rsid w:val="00214AB0"/>
    <w:rsid w:val="00215102"/>
    <w:rsid w:val="00215F76"/>
    <w:rsid w:val="00216767"/>
    <w:rsid w:val="00216CB0"/>
    <w:rsid w:val="0022110F"/>
    <w:rsid w:val="002231B7"/>
    <w:rsid w:val="002251A9"/>
    <w:rsid w:val="00226BDE"/>
    <w:rsid w:val="00226E94"/>
    <w:rsid w:val="002305AD"/>
    <w:rsid w:val="002329A5"/>
    <w:rsid w:val="00233E33"/>
    <w:rsid w:val="002349E9"/>
    <w:rsid w:val="00234B54"/>
    <w:rsid w:val="00241233"/>
    <w:rsid w:val="00246239"/>
    <w:rsid w:val="0024669A"/>
    <w:rsid w:val="00247EE6"/>
    <w:rsid w:val="002509E9"/>
    <w:rsid w:val="00252B40"/>
    <w:rsid w:val="0025467E"/>
    <w:rsid w:val="00261399"/>
    <w:rsid w:val="002662DC"/>
    <w:rsid w:val="00266B1F"/>
    <w:rsid w:val="002708C9"/>
    <w:rsid w:val="002709DB"/>
    <w:rsid w:val="00271973"/>
    <w:rsid w:val="002750F0"/>
    <w:rsid w:val="0027515C"/>
    <w:rsid w:val="002755B9"/>
    <w:rsid w:val="00275F53"/>
    <w:rsid w:val="00276C76"/>
    <w:rsid w:val="00282F23"/>
    <w:rsid w:val="00286787"/>
    <w:rsid w:val="002869FC"/>
    <w:rsid w:val="00286D07"/>
    <w:rsid w:val="002949AF"/>
    <w:rsid w:val="00295178"/>
    <w:rsid w:val="00297A0B"/>
    <w:rsid w:val="002A0DBA"/>
    <w:rsid w:val="002A235B"/>
    <w:rsid w:val="002B03B9"/>
    <w:rsid w:val="002B129E"/>
    <w:rsid w:val="002B361A"/>
    <w:rsid w:val="002B726D"/>
    <w:rsid w:val="002C1094"/>
    <w:rsid w:val="002C295B"/>
    <w:rsid w:val="002C2D47"/>
    <w:rsid w:val="002C2E98"/>
    <w:rsid w:val="002C554D"/>
    <w:rsid w:val="002D4934"/>
    <w:rsid w:val="002D499D"/>
    <w:rsid w:val="002D4F12"/>
    <w:rsid w:val="002D7F3A"/>
    <w:rsid w:val="002E10E3"/>
    <w:rsid w:val="002E1DFA"/>
    <w:rsid w:val="002E22C7"/>
    <w:rsid w:val="002E2DB5"/>
    <w:rsid w:val="002E331E"/>
    <w:rsid w:val="002E6DF0"/>
    <w:rsid w:val="002F3594"/>
    <w:rsid w:val="002F435B"/>
    <w:rsid w:val="002F4B5D"/>
    <w:rsid w:val="002F6227"/>
    <w:rsid w:val="002F6FBF"/>
    <w:rsid w:val="00300F67"/>
    <w:rsid w:val="00301A08"/>
    <w:rsid w:val="003029EB"/>
    <w:rsid w:val="003122BB"/>
    <w:rsid w:val="00314CE4"/>
    <w:rsid w:val="00317A2F"/>
    <w:rsid w:val="003260D6"/>
    <w:rsid w:val="0032650B"/>
    <w:rsid w:val="00327386"/>
    <w:rsid w:val="0032786F"/>
    <w:rsid w:val="00331C34"/>
    <w:rsid w:val="00332EB9"/>
    <w:rsid w:val="003350CD"/>
    <w:rsid w:val="00346963"/>
    <w:rsid w:val="003526CA"/>
    <w:rsid w:val="00352904"/>
    <w:rsid w:val="003534A8"/>
    <w:rsid w:val="003565FA"/>
    <w:rsid w:val="0035764E"/>
    <w:rsid w:val="00357ED0"/>
    <w:rsid w:val="0036302C"/>
    <w:rsid w:val="00363634"/>
    <w:rsid w:val="00367CBD"/>
    <w:rsid w:val="00370CFB"/>
    <w:rsid w:val="00371B43"/>
    <w:rsid w:val="003727E1"/>
    <w:rsid w:val="0037302E"/>
    <w:rsid w:val="00374AFD"/>
    <w:rsid w:val="00374FF6"/>
    <w:rsid w:val="003751E9"/>
    <w:rsid w:val="00376397"/>
    <w:rsid w:val="00383912"/>
    <w:rsid w:val="0038579C"/>
    <w:rsid w:val="00386C81"/>
    <w:rsid w:val="00396325"/>
    <w:rsid w:val="003970F5"/>
    <w:rsid w:val="003A1FD0"/>
    <w:rsid w:val="003A62FE"/>
    <w:rsid w:val="003A7004"/>
    <w:rsid w:val="003A773C"/>
    <w:rsid w:val="003A7BA1"/>
    <w:rsid w:val="003B065F"/>
    <w:rsid w:val="003B1F8B"/>
    <w:rsid w:val="003C2233"/>
    <w:rsid w:val="003C2481"/>
    <w:rsid w:val="003C382C"/>
    <w:rsid w:val="003C705B"/>
    <w:rsid w:val="003D3798"/>
    <w:rsid w:val="003D6B9E"/>
    <w:rsid w:val="003E02EF"/>
    <w:rsid w:val="003E1060"/>
    <w:rsid w:val="003E1C2C"/>
    <w:rsid w:val="003E34C5"/>
    <w:rsid w:val="003E4ADD"/>
    <w:rsid w:val="003E5969"/>
    <w:rsid w:val="003E5F87"/>
    <w:rsid w:val="003E75C1"/>
    <w:rsid w:val="003E78CA"/>
    <w:rsid w:val="003E7A77"/>
    <w:rsid w:val="004001FC"/>
    <w:rsid w:val="004029A5"/>
    <w:rsid w:val="004114A1"/>
    <w:rsid w:val="00412B37"/>
    <w:rsid w:val="00425572"/>
    <w:rsid w:val="00427D19"/>
    <w:rsid w:val="00430DF1"/>
    <w:rsid w:val="004324F2"/>
    <w:rsid w:val="00434034"/>
    <w:rsid w:val="00434953"/>
    <w:rsid w:val="00435013"/>
    <w:rsid w:val="0043675B"/>
    <w:rsid w:val="0043724A"/>
    <w:rsid w:val="00437580"/>
    <w:rsid w:val="00437C16"/>
    <w:rsid w:val="00440D81"/>
    <w:rsid w:val="0044676B"/>
    <w:rsid w:val="00447B82"/>
    <w:rsid w:val="0045050F"/>
    <w:rsid w:val="00452120"/>
    <w:rsid w:val="00454ECB"/>
    <w:rsid w:val="00455114"/>
    <w:rsid w:val="004615A9"/>
    <w:rsid w:val="00465337"/>
    <w:rsid w:val="00466431"/>
    <w:rsid w:val="00471934"/>
    <w:rsid w:val="0047234F"/>
    <w:rsid w:val="00473EEA"/>
    <w:rsid w:val="00475B46"/>
    <w:rsid w:val="004805A8"/>
    <w:rsid w:val="004831DB"/>
    <w:rsid w:val="00485179"/>
    <w:rsid w:val="0048627A"/>
    <w:rsid w:val="00486EEF"/>
    <w:rsid w:val="00487AE4"/>
    <w:rsid w:val="00490C7F"/>
    <w:rsid w:val="004938C0"/>
    <w:rsid w:val="00494AD1"/>
    <w:rsid w:val="00497380"/>
    <w:rsid w:val="004A04ED"/>
    <w:rsid w:val="004A274F"/>
    <w:rsid w:val="004A2B17"/>
    <w:rsid w:val="004A3FD3"/>
    <w:rsid w:val="004A6195"/>
    <w:rsid w:val="004A63E6"/>
    <w:rsid w:val="004A6794"/>
    <w:rsid w:val="004A7706"/>
    <w:rsid w:val="004B3C41"/>
    <w:rsid w:val="004B48B0"/>
    <w:rsid w:val="004B4D9C"/>
    <w:rsid w:val="004B7AFF"/>
    <w:rsid w:val="004C0D64"/>
    <w:rsid w:val="004C0EB5"/>
    <w:rsid w:val="004C3BAE"/>
    <w:rsid w:val="004C4239"/>
    <w:rsid w:val="004C5003"/>
    <w:rsid w:val="004C6009"/>
    <w:rsid w:val="004C7E78"/>
    <w:rsid w:val="004D07BB"/>
    <w:rsid w:val="004E1F89"/>
    <w:rsid w:val="004E3C58"/>
    <w:rsid w:val="004E592C"/>
    <w:rsid w:val="0050056F"/>
    <w:rsid w:val="00500E20"/>
    <w:rsid w:val="00504F1E"/>
    <w:rsid w:val="00505F86"/>
    <w:rsid w:val="00510B7F"/>
    <w:rsid w:val="005128F4"/>
    <w:rsid w:val="0051670B"/>
    <w:rsid w:val="0052077E"/>
    <w:rsid w:val="00524206"/>
    <w:rsid w:val="00533059"/>
    <w:rsid w:val="005352AC"/>
    <w:rsid w:val="005378F2"/>
    <w:rsid w:val="00537E13"/>
    <w:rsid w:val="00540599"/>
    <w:rsid w:val="00540A34"/>
    <w:rsid w:val="00541CA3"/>
    <w:rsid w:val="00543CAD"/>
    <w:rsid w:val="00545FD0"/>
    <w:rsid w:val="00547AE1"/>
    <w:rsid w:val="005508A3"/>
    <w:rsid w:val="00552B0E"/>
    <w:rsid w:val="0055327E"/>
    <w:rsid w:val="00557E77"/>
    <w:rsid w:val="005626F2"/>
    <w:rsid w:val="0056417F"/>
    <w:rsid w:val="00566109"/>
    <w:rsid w:val="00566513"/>
    <w:rsid w:val="005738D8"/>
    <w:rsid w:val="00575750"/>
    <w:rsid w:val="00576063"/>
    <w:rsid w:val="00581035"/>
    <w:rsid w:val="00581249"/>
    <w:rsid w:val="00581625"/>
    <w:rsid w:val="00581A1F"/>
    <w:rsid w:val="00583BD9"/>
    <w:rsid w:val="00584DF3"/>
    <w:rsid w:val="005852F0"/>
    <w:rsid w:val="00585C11"/>
    <w:rsid w:val="005869D6"/>
    <w:rsid w:val="005877C5"/>
    <w:rsid w:val="00591AED"/>
    <w:rsid w:val="0059222E"/>
    <w:rsid w:val="00594838"/>
    <w:rsid w:val="00594904"/>
    <w:rsid w:val="00594F18"/>
    <w:rsid w:val="005A0F17"/>
    <w:rsid w:val="005A6500"/>
    <w:rsid w:val="005A771C"/>
    <w:rsid w:val="005A7C7E"/>
    <w:rsid w:val="005B20D5"/>
    <w:rsid w:val="005B63B3"/>
    <w:rsid w:val="005C4C1A"/>
    <w:rsid w:val="005D09C2"/>
    <w:rsid w:val="005E0F0B"/>
    <w:rsid w:val="005E1739"/>
    <w:rsid w:val="005E6064"/>
    <w:rsid w:val="005F08FB"/>
    <w:rsid w:val="005F4702"/>
    <w:rsid w:val="005F4B9A"/>
    <w:rsid w:val="005F4C7C"/>
    <w:rsid w:val="005F5725"/>
    <w:rsid w:val="005F71F2"/>
    <w:rsid w:val="00602161"/>
    <w:rsid w:val="00603DEF"/>
    <w:rsid w:val="00604D76"/>
    <w:rsid w:val="006062BB"/>
    <w:rsid w:val="006120E8"/>
    <w:rsid w:val="006125C2"/>
    <w:rsid w:val="006131AE"/>
    <w:rsid w:val="00615D63"/>
    <w:rsid w:val="006164C8"/>
    <w:rsid w:val="00616DD6"/>
    <w:rsid w:val="0061771E"/>
    <w:rsid w:val="006241E7"/>
    <w:rsid w:val="00626FA0"/>
    <w:rsid w:val="006305FE"/>
    <w:rsid w:val="00634F3E"/>
    <w:rsid w:val="006364CE"/>
    <w:rsid w:val="00642B86"/>
    <w:rsid w:val="00643183"/>
    <w:rsid w:val="006439E9"/>
    <w:rsid w:val="00643ACA"/>
    <w:rsid w:val="0064557D"/>
    <w:rsid w:val="0064558F"/>
    <w:rsid w:val="006539A9"/>
    <w:rsid w:val="0065494C"/>
    <w:rsid w:val="00655D93"/>
    <w:rsid w:val="00655F2C"/>
    <w:rsid w:val="0066136D"/>
    <w:rsid w:val="00661CD4"/>
    <w:rsid w:val="00676F41"/>
    <w:rsid w:val="00681D1E"/>
    <w:rsid w:val="00682F6D"/>
    <w:rsid w:val="00685DA6"/>
    <w:rsid w:val="00687C03"/>
    <w:rsid w:val="00694867"/>
    <w:rsid w:val="00695BDF"/>
    <w:rsid w:val="006A10DC"/>
    <w:rsid w:val="006A7958"/>
    <w:rsid w:val="006B1A4F"/>
    <w:rsid w:val="006B3B5D"/>
    <w:rsid w:val="006B7626"/>
    <w:rsid w:val="006B7813"/>
    <w:rsid w:val="006B7C7A"/>
    <w:rsid w:val="006C5001"/>
    <w:rsid w:val="006D72B4"/>
    <w:rsid w:val="006E0796"/>
    <w:rsid w:val="006E079C"/>
    <w:rsid w:val="006E1857"/>
    <w:rsid w:val="006E2063"/>
    <w:rsid w:val="006E2110"/>
    <w:rsid w:val="006E254A"/>
    <w:rsid w:val="006E2C93"/>
    <w:rsid w:val="006E4135"/>
    <w:rsid w:val="006E57A8"/>
    <w:rsid w:val="006E57E2"/>
    <w:rsid w:val="006E5EC1"/>
    <w:rsid w:val="006E67C6"/>
    <w:rsid w:val="006F0DBB"/>
    <w:rsid w:val="006F2A0C"/>
    <w:rsid w:val="006F363F"/>
    <w:rsid w:val="006F4C91"/>
    <w:rsid w:val="006F5346"/>
    <w:rsid w:val="006F5B7A"/>
    <w:rsid w:val="007020B2"/>
    <w:rsid w:val="007028D6"/>
    <w:rsid w:val="00705510"/>
    <w:rsid w:val="00707012"/>
    <w:rsid w:val="00707082"/>
    <w:rsid w:val="0071039B"/>
    <w:rsid w:val="007148F7"/>
    <w:rsid w:val="007150D9"/>
    <w:rsid w:val="007165B7"/>
    <w:rsid w:val="00722FA6"/>
    <w:rsid w:val="00725908"/>
    <w:rsid w:val="00733691"/>
    <w:rsid w:val="00752768"/>
    <w:rsid w:val="00752AD3"/>
    <w:rsid w:val="0075598E"/>
    <w:rsid w:val="00757969"/>
    <w:rsid w:val="00760A55"/>
    <w:rsid w:val="00761B74"/>
    <w:rsid w:val="00761DDD"/>
    <w:rsid w:val="00765225"/>
    <w:rsid w:val="00765D67"/>
    <w:rsid w:val="00765D7B"/>
    <w:rsid w:val="00766498"/>
    <w:rsid w:val="00771411"/>
    <w:rsid w:val="00777520"/>
    <w:rsid w:val="00780F81"/>
    <w:rsid w:val="007817C8"/>
    <w:rsid w:val="00790BAD"/>
    <w:rsid w:val="007918A1"/>
    <w:rsid w:val="00794223"/>
    <w:rsid w:val="007944EE"/>
    <w:rsid w:val="00794CB2"/>
    <w:rsid w:val="007A056A"/>
    <w:rsid w:val="007A193D"/>
    <w:rsid w:val="007A2ED2"/>
    <w:rsid w:val="007A5661"/>
    <w:rsid w:val="007A65BC"/>
    <w:rsid w:val="007A6F8D"/>
    <w:rsid w:val="007B0605"/>
    <w:rsid w:val="007B0950"/>
    <w:rsid w:val="007B0CC6"/>
    <w:rsid w:val="007C08A9"/>
    <w:rsid w:val="007C3D6D"/>
    <w:rsid w:val="007C59AC"/>
    <w:rsid w:val="007D06F8"/>
    <w:rsid w:val="007D1777"/>
    <w:rsid w:val="007D2A85"/>
    <w:rsid w:val="007D3521"/>
    <w:rsid w:val="007D3C5E"/>
    <w:rsid w:val="007D60B7"/>
    <w:rsid w:val="007E119D"/>
    <w:rsid w:val="007E5BE1"/>
    <w:rsid w:val="007E66C1"/>
    <w:rsid w:val="007E71DB"/>
    <w:rsid w:val="007F19D1"/>
    <w:rsid w:val="007F526D"/>
    <w:rsid w:val="007F5940"/>
    <w:rsid w:val="007F702E"/>
    <w:rsid w:val="007F7ED1"/>
    <w:rsid w:val="008041C4"/>
    <w:rsid w:val="00804CC3"/>
    <w:rsid w:val="00805C23"/>
    <w:rsid w:val="008066EE"/>
    <w:rsid w:val="00806A9E"/>
    <w:rsid w:val="00807799"/>
    <w:rsid w:val="008128F5"/>
    <w:rsid w:val="008205CD"/>
    <w:rsid w:val="008229B0"/>
    <w:rsid w:val="00823027"/>
    <w:rsid w:val="00824714"/>
    <w:rsid w:val="0082684D"/>
    <w:rsid w:val="00827983"/>
    <w:rsid w:val="00831185"/>
    <w:rsid w:val="00832477"/>
    <w:rsid w:val="008351EF"/>
    <w:rsid w:val="00835770"/>
    <w:rsid w:val="00840BD0"/>
    <w:rsid w:val="00842072"/>
    <w:rsid w:val="00843AB9"/>
    <w:rsid w:val="00846E94"/>
    <w:rsid w:val="008529EB"/>
    <w:rsid w:val="00852BBE"/>
    <w:rsid w:val="00852E1D"/>
    <w:rsid w:val="00861BDF"/>
    <w:rsid w:val="0086218D"/>
    <w:rsid w:val="0086269B"/>
    <w:rsid w:val="00865C2E"/>
    <w:rsid w:val="00866704"/>
    <w:rsid w:val="008701D3"/>
    <w:rsid w:val="00872EAD"/>
    <w:rsid w:val="008753B2"/>
    <w:rsid w:val="00881D3A"/>
    <w:rsid w:val="00883AE3"/>
    <w:rsid w:val="00891327"/>
    <w:rsid w:val="008A20DE"/>
    <w:rsid w:val="008A28E4"/>
    <w:rsid w:val="008A2B4F"/>
    <w:rsid w:val="008A6052"/>
    <w:rsid w:val="008A6A36"/>
    <w:rsid w:val="008B1291"/>
    <w:rsid w:val="008B4DF6"/>
    <w:rsid w:val="008B55E6"/>
    <w:rsid w:val="008B676D"/>
    <w:rsid w:val="008C2DA2"/>
    <w:rsid w:val="008D03B5"/>
    <w:rsid w:val="008D3EBB"/>
    <w:rsid w:val="008D5C8D"/>
    <w:rsid w:val="008D71FC"/>
    <w:rsid w:val="008D7F63"/>
    <w:rsid w:val="008E137D"/>
    <w:rsid w:val="008E1D30"/>
    <w:rsid w:val="008E58EC"/>
    <w:rsid w:val="008E5EAC"/>
    <w:rsid w:val="008E7E88"/>
    <w:rsid w:val="008F34F8"/>
    <w:rsid w:val="008F7982"/>
    <w:rsid w:val="008F7D61"/>
    <w:rsid w:val="00904BC2"/>
    <w:rsid w:val="00905EAF"/>
    <w:rsid w:val="00906135"/>
    <w:rsid w:val="00907614"/>
    <w:rsid w:val="009102B5"/>
    <w:rsid w:val="009109FB"/>
    <w:rsid w:val="00910B41"/>
    <w:rsid w:val="009110B7"/>
    <w:rsid w:val="00911582"/>
    <w:rsid w:val="0091226D"/>
    <w:rsid w:val="00921567"/>
    <w:rsid w:val="00921A91"/>
    <w:rsid w:val="0092252A"/>
    <w:rsid w:val="00923457"/>
    <w:rsid w:val="00923C3C"/>
    <w:rsid w:val="0092585A"/>
    <w:rsid w:val="0092694A"/>
    <w:rsid w:val="0093091D"/>
    <w:rsid w:val="00931153"/>
    <w:rsid w:val="009373C4"/>
    <w:rsid w:val="00937704"/>
    <w:rsid w:val="009414F7"/>
    <w:rsid w:val="00944482"/>
    <w:rsid w:val="009452D8"/>
    <w:rsid w:val="009454E6"/>
    <w:rsid w:val="0095144A"/>
    <w:rsid w:val="0095517C"/>
    <w:rsid w:val="00955BAC"/>
    <w:rsid w:val="00960867"/>
    <w:rsid w:val="00962A0C"/>
    <w:rsid w:val="009665E1"/>
    <w:rsid w:val="00973294"/>
    <w:rsid w:val="00977CC0"/>
    <w:rsid w:val="0098113C"/>
    <w:rsid w:val="00981DAB"/>
    <w:rsid w:val="00990E20"/>
    <w:rsid w:val="0099452D"/>
    <w:rsid w:val="009950C1"/>
    <w:rsid w:val="009A1FE7"/>
    <w:rsid w:val="009A22D0"/>
    <w:rsid w:val="009A3073"/>
    <w:rsid w:val="009A5450"/>
    <w:rsid w:val="009A592B"/>
    <w:rsid w:val="009A6DFE"/>
    <w:rsid w:val="009A745D"/>
    <w:rsid w:val="009B1414"/>
    <w:rsid w:val="009B2449"/>
    <w:rsid w:val="009B53E0"/>
    <w:rsid w:val="009B7D45"/>
    <w:rsid w:val="009C4129"/>
    <w:rsid w:val="009C45DB"/>
    <w:rsid w:val="009C4CCE"/>
    <w:rsid w:val="009C7EFA"/>
    <w:rsid w:val="009D077A"/>
    <w:rsid w:val="009D694C"/>
    <w:rsid w:val="009D69CD"/>
    <w:rsid w:val="009D7BF8"/>
    <w:rsid w:val="009E0F91"/>
    <w:rsid w:val="009E29B4"/>
    <w:rsid w:val="00A072E5"/>
    <w:rsid w:val="00A10126"/>
    <w:rsid w:val="00A110CD"/>
    <w:rsid w:val="00A11ABE"/>
    <w:rsid w:val="00A12296"/>
    <w:rsid w:val="00A12647"/>
    <w:rsid w:val="00A16E22"/>
    <w:rsid w:val="00A20CC5"/>
    <w:rsid w:val="00A21EBE"/>
    <w:rsid w:val="00A23959"/>
    <w:rsid w:val="00A25367"/>
    <w:rsid w:val="00A25893"/>
    <w:rsid w:val="00A2622D"/>
    <w:rsid w:val="00A27E26"/>
    <w:rsid w:val="00A3228B"/>
    <w:rsid w:val="00A35551"/>
    <w:rsid w:val="00A35AD4"/>
    <w:rsid w:val="00A36811"/>
    <w:rsid w:val="00A36B43"/>
    <w:rsid w:val="00A42B65"/>
    <w:rsid w:val="00A44F29"/>
    <w:rsid w:val="00A462A0"/>
    <w:rsid w:val="00A46DD4"/>
    <w:rsid w:val="00A53773"/>
    <w:rsid w:val="00A53B68"/>
    <w:rsid w:val="00A578FB"/>
    <w:rsid w:val="00A62B34"/>
    <w:rsid w:val="00A63949"/>
    <w:rsid w:val="00A740D1"/>
    <w:rsid w:val="00A75763"/>
    <w:rsid w:val="00A82015"/>
    <w:rsid w:val="00A91CA7"/>
    <w:rsid w:val="00A92575"/>
    <w:rsid w:val="00A929D2"/>
    <w:rsid w:val="00AA00D0"/>
    <w:rsid w:val="00AA150A"/>
    <w:rsid w:val="00AA2780"/>
    <w:rsid w:val="00AA4D63"/>
    <w:rsid w:val="00AA5076"/>
    <w:rsid w:val="00AA51E7"/>
    <w:rsid w:val="00AA5EB7"/>
    <w:rsid w:val="00AA6887"/>
    <w:rsid w:val="00AA6E67"/>
    <w:rsid w:val="00AB7A18"/>
    <w:rsid w:val="00AB7C26"/>
    <w:rsid w:val="00AC12D4"/>
    <w:rsid w:val="00AC2A7B"/>
    <w:rsid w:val="00AC3544"/>
    <w:rsid w:val="00AD12F8"/>
    <w:rsid w:val="00AD4460"/>
    <w:rsid w:val="00AD4FEF"/>
    <w:rsid w:val="00AD5E5E"/>
    <w:rsid w:val="00AE22EF"/>
    <w:rsid w:val="00AE5F1E"/>
    <w:rsid w:val="00AE79DD"/>
    <w:rsid w:val="00AF26A5"/>
    <w:rsid w:val="00AF275C"/>
    <w:rsid w:val="00AF5374"/>
    <w:rsid w:val="00AF5BDA"/>
    <w:rsid w:val="00AF6482"/>
    <w:rsid w:val="00B02795"/>
    <w:rsid w:val="00B03613"/>
    <w:rsid w:val="00B0467B"/>
    <w:rsid w:val="00B077B4"/>
    <w:rsid w:val="00B1020F"/>
    <w:rsid w:val="00B13520"/>
    <w:rsid w:val="00B1519A"/>
    <w:rsid w:val="00B17A3E"/>
    <w:rsid w:val="00B20536"/>
    <w:rsid w:val="00B21A49"/>
    <w:rsid w:val="00B2588C"/>
    <w:rsid w:val="00B35777"/>
    <w:rsid w:val="00B36973"/>
    <w:rsid w:val="00B36A4F"/>
    <w:rsid w:val="00B413C3"/>
    <w:rsid w:val="00B42C2E"/>
    <w:rsid w:val="00B44C82"/>
    <w:rsid w:val="00B45A7E"/>
    <w:rsid w:val="00B51862"/>
    <w:rsid w:val="00B571FC"/>
    <w:rsid w:val="00B60752"/>
    <w:rsid w:val="00B60A4E"/>
    <w:rsid w:val="00B61929"/>
    <w:rsid w:val="00B66AC1"/>
    <w:rsid w:val="00B6740F"/>
    <w:rsid w:val="00B679EB"/>
    <w:rsid w:val="00B77C4E"/>
    <w:rsid w:val="00B812BE"/>
    <w:rsid w:val="00B833CF"/>
    <w:rsid w:val="00B83863"/>
    <w:rsid w:val="00B8400E"/>
    <w:rsid w:val="00B84229"/>
    <w:rsid w:val="00B92E67"/>
    <w:rsid w:val="00B953B9"/>
    <w:rsid w:val="00BA0A6C"/>
    <w:rsid w:val="00BA5CAB"/>
    <w:rsid w:val="00BA68DA"/>
    <w:rsid w:val="00BA76F1"/>
    <w:rsid w:val="00BB038B"/>
    <w:rsid w:val="00BB13CB"/>
    <w:rsid w:val="00BB48BB"/>
    <w:rsid w:val="00BB7910"/>
    <w:rsid w:val="00BC3C36"/>
    <w:rsid w:val="00BC7498"/>
    <w:rsid w:val="00BD4632"/>
    <w:rsid w:val="00BD483D"/>
    <w:rsid w:val="00BD4E3E"/>
    <w:rsid w:val="00BD72FE"/>
    <w:rsid w:val="00BD7A39"/>
    <w:rsid w:val="00BE0CB5"/>
    <w:rsid w:val="00BE5D45"/>
    <w:rsid w:val="00BF12A9"/>
    <w:rsid w:val="00BF347D"/>
    <w:rsid w:val="00BF56EF"/>
    <w:rsid w:val="00BF64E0"/>
    <w:rsid w:val="00C0458B"/>
    <w:rsid w:val="00C07F09"/>
    <w:rsid w:val="00C10148"/>
    <w:rsid w:val="00C133DE"/>
    <w:rsid w:val="00C14E1E"/>
    <w:rsid w:val="00C203EA"/>
    <w:rsid w:val="00C23BD5"/>
    <w:rsid w:val="00C23E1B"/>
    <w:rsid w:val="00C33D18"/>
    <w:rsid w:val="00C34CC9"/>
    <w:rsid w:val="00C4051E"/>
    <w:rsid w:val="00C42737"/>
    <w:rsid w:val="00C46D88"/>
    <w:rsid w:val="00C4793A"/>
    <w:rsid w:val="00C541B9"/>
    <w:rsid w:val="00C54769"/>
    <w:rsid w:val="00C604A7"/>
    <w:rsid w:val="00C62EE0"/>
    <w:rsid w:val="00C66B63"/>
    <w:rsid w:val="00C75F43"/>
    <w:rsid w:val="00C90540"/>
    <w:rsid w:val="00C9427E"/>
    <w:rsid w:val="00C94F40"/>
    <w:rsid w:val="00CA4A8B"/>
    <w:rsid w:val="00CA5A40"/>
    <w:rsid w:val="00CA754B"/>
    <w:rsid w:val="00CA7BC4"/>
    <w:rsid w:val="00CB529E"/>
    <w:rsid w:val="00CB6224"/>
    <w:rsid w:val="00CC112D"/>
    <w:rsid w:val="00CC1159"/>
    <w:rsid w:val="00CC1822"/>
    <w:rsid w:val="00CD0D29"/>
    <w:rsid w:val="00CD1270"/>
    <w:rsid w:val="00CD2972"/>
    <w:rsid w:val="00CD6505"/>
    <w:rsid w:val="00CD6FF6"/>
    <w:rsid w:val="00CE0A0A"/>
    <w:rsid w:val="00CE3A9F"/>
    <w:rsid w:val="00CE5859"/>
    <w:rsid w:val="00CE5E4C"/>
    <w:rsid w:val="00CF31AF"/>
    <w:rsid w:val="00CF4C1A"/>
    <w:rsid w:val="00D01D17"/>
    <w:rsid w:val="00D02083"/>
    <w:rsid w:val="00D02723"/>
    <w:rsid w:val="00D057CE"/>
    <w:rsid w:val="00D05F8F"/>
    <w:rsid w:val="00D063DA"/>
    <w:rsid w:val="00D06FA9"/>
    <w:rsid w:val="00D07C1C"/>
    <w:rsid w:val="00D14601"/>
    <w:rsid w:val="00D23543"/>
    <w:rsid w:val="00D251F5"/>
    <w:rsid w:val="00D25999"/>
    <w:rsid w:val="00D264AA"/>
    <w:rsid w:val="00D30494"/>
    <w:rsid w:val="00D310B5"/>
    <w:rsid w:val="00D323A5"/>
    <w:rsid w:val="00D3263F"/>
    <w:rsid w:val="00D337C1"/>
    <w:rsid w:val="00D35A71"/>
    <w:rsid w:val="00D41471"/>
    <w:rsid w:val="00D41518"/>
    <w:rsid w:val="00D42742"/>
    <w:rsid w:val="00D4570E"/>
    <w:rsid w:val="00D46371"/>
    <w:rsid w:val="00D4662D"/>
    <w:rsid w:val="00D46B5F"/>
    <w:rsid w:val="00D4778B"/>
    <w:rsid w:val="00D4778F"/>
    <w:rsid w:val="00D5051F"/>
    <w:rsid w:val="00D506E9"/>
    <w:rsid w:val="00D54008"/>
    <w:rsid w:val="00D54049"/>
    <w:rsid w:val="00D61E05"/>
    <w:rsid w:val="00D639CB"/>
    <w:rsid w:val="00D74B17"/>
    <w:rsid w:val="00D774E6"/>
    <w:rsid w:val="00D80A5E"/>
    <w:rsid w:val="00D80E31"/>
    <w:rsid w:val="00D81C5D"/>
    <w:rsid w:val="00D86B68"/>
    <w:rsid w:val="00D915C3"/>
    <w:rsid w:val="00D92D3E"/>
    <w:rsid w:val="00D92E14"/>
    <w:rsid w:val="00D931A7"/>
    <w:rsid w:val="00D9569B"/>
    <w:rsid w:val="00D960AC"/>
    <w:rsid w:val="00D97D6B"/>
    <w:rsid w:val="00DA0A28"/>
    <w:rsid w:val="00DA337D"/>
    <w:rsid w:val="00DA339B"/>
    <w:rsid w:val="00DA592D"/>
    <w:rsid w:val="00DA6B6D"/>
    <w:rsid w:val="00DA7AF1"/>
    <w:rsid w:val="00DB3D53"/>
    <w:rsid w:val="00DB5716"/>
    <w:rsid w:val="00DC062A"/>
    <w:rsid w:val="00DC1A11"/>
    <w:rsid w:val="00DC23DA"/>
    <w:rsid w:val="00DC3234"/>
    <w:rsid w:val="00DC448F"/>
    <w:rsid w:val="00DD1405"/>
    <w:rsid w:val="00DD36E2"/>
    <w:rsid w:val="00DE648D"/>
    <w:rsid w:val="00DE64E2"/>
    <w:rsid w:val="00DE7B18"/>
    <w:rsid w:val="00DE7D7A"/>
    <w:rsid w:val="00DF0175"/>
    <w:rsid w:val="00DF6C52"/>
    <w:rsid w:val="00DF7A6B"/>
    <w:rsid w:val="00E01813"/>
    <w:rsid w:val="00E03281"/>
    <w:rsid w:val="00E03F83"/>
    <w:rsid w:val="00E05280"/>
    <w:rsid w:val="00E065A6"/>
    <w:rsid w:val="00E1009C"/>
    <w:rsid w:val="00E10521"/>
    <w:rsid w:val="00E14391"/>
    <w:rsid w:val="00E16328"/>
    <w:rsid w:val="00E22E84"/>
    <w:rsid w:val="00E27C8E"/>
    <w:rsid w:val="00E3320C"/>
    <w:rsid w:val="00E362A7"/>
    <w:rsid w:val="00E37645"/>
    <w:rsid w:val="00E40240"/>
    <w:rsid w:val="00E40AD3"/>
    <w:rsid w:val="00E413B8"/>
    <w:rsid w:val="00E42430"/>
    <w:rsid w:val="00E42711"/>
    <w:rsid w:val="00E432B9"/>
    <w:rsid w:val="00E44BE9"/>
    <w:rsid w:val="00E477D7"/>
    <w:rsid w:val="00E5039F"/>
    <w:rsid w:val="00E50825"/>
    <w:rsid w:val="00E5164C"/>
    <w:rsid w:val="00E53D4A"/>
    <w:rsid w:val="00E56F94"/>
    <w:rsid w:val="00E61CFA"/>
    <w:rsid w:val="00E6688F"/>
    <w:rsid w:val="00E67373"/>
    <w:rsid w:val="00E706E1"/>
    <w:rsid w:val="00E74D9A"/>
    <w:rsid w:val="00E7638B"/>
    <w:rsid w:val="00E80CC6"/>
    <w:rsid w:val="00E80E5F"/>
    <w:rsid w:val="00E8153B"/>
    <w:rsid w:val="00E90DD8"/>
    <w:rsid w:val="00E9447A"/>
    <w:rsid w:val="00E94549"/>
    <w:rsid w:val="00E95F75"/>
    <w:rsid w:val="00E9664D"/>
    <w:rsid w:val="00E977DF"/>
    <w:rsid w:val="00EA16CD"/>
    <w:rsid w:val="00EA51AA"/>
    <w:rsid w:val="00EB3148"/>
    <w:rsid w:val="00EB4663"/>
    <w:rsid w:val="00EB6537"/>
    <w:rsid w:val="00EC05C2"/>
    <w:rsid w:val="00EC218D"/>
    <w:rsid w:val="00EC4FE9"/>
    <w:rsid w:val="00EC6EDE"/>
    <w:rsid w:val="00ED0DD7"/>
    <w:rsid w:val="00ED2DEB"/>
    <w:rsid w:val="00EE14DA"/>
    <w:rsid w:val="00EE1F00"/>
    <w:rsid w:val="00EF2FF8"/>
    <w:rsid w:val="00EF373E"/>
    <w:rsid w:val="00EF56AB"/>
    <w:rsid w:val="00F01A2F"/>
    <w:rsid w:val="00F13F14"/>
    <w:rsid w:val="00F1619E"/>
    <w:rsid w:val="00F16DF5"/>
    <w:rsid w:val="00F208F5"/>
    <w:rsid w:val="00F23291"/>
    <w:rsid w:val="00F2772D"/>
    <w:rsid w:val="00F35B01"/>
    <w:rsid w:val="00F417C6"/>
    <w:rsid w:val="00F43901"/>
    <w:rsid w:val="00F44567"/>
    <w:rsid w:val="00F46F88"/>
    <w:rsid w:val="00F47467"/>
    <w:rsid w:val="00F47935"/>
    <w:rsid w:val="00F47AC0"/>
    <w:rsid w:val="00F506E1"/>
    <w:rsid w:val="00F53FBF"/>
    <w:rsid w:val="00F57061"/>
    <w:rsid w:val="00F57737"/>
    <w:rsid w:val="00F60508"/>
    <w:rsid w:val="00F60655"/>
    <w:rsid w:val="00F6434F"/>
    <w:rsid w:val="00F66558"/>
    <w:rsid w:val="00F67FA6"/>
    <w:rsid w:val="00F70A0A"/>
    <w:rsid w:val="00F7212A"/>
    <w:rsid w:val="00F808EB"/>
    <w:rsid w:val="00F851D1"/>
    <w:rsid w:val="00F87DB7"/>
    <w:rsid w:val="00FA4072"/>
    <w:rsid w:val="00FA4195"/>
    <w:rsid w:val="00FA6010"/>
    <w:rsid w:val="00FB09A1"/>
    <w:rsid w:val="00FB2CD9"/>
    <w:rsid w:val="00FB2D13"/>
    <w:rsid w:val="00FC21EA"/>
    <w:rsid w:val="00FC6C54"/>
    <w:rsid w:val="00FD1A28"/>
    <w:rsid w:val="00FD22EE"/>
    <w:rsid w:val="00FD3796"/>
    <w:rsid w:val="00FD4963"/>
    <w:rsid w:val="00FD71EF"/>
    <w:rsid w:val="00FE07BE"/>
    <w:rsid w:val="00FE228F"/>
    <w:rsid w:val="00FE2C20"/>
    <w:rsid w:val="00FE3E6A"/>
    <w:rsid w:val="00FE5712"/>
    <w:rsid w:val="00FE5AEC"/>
    <w:rsid w:val="00FE7944"/>
    <w:rsid w:val="00FF2E8E"/>
    <w:rsid w:val="00FF30F9"/>
    <w:rsid w:val="00FF3C74"/>
    <w:rsid w:val="00FF5C7A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40870"/>
  <w15:docId w15:val="{C61EAF13-4030-4471-92D2-34224459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fornian FB" w:eastAsiaTheme="minorHAnsi" w:hAnsi="Californian FB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B2"/>
  </w:style>
  <w:style w:type="paragraph" w:styleId="Footer">
    <w:name w:val="footer"/>
    <w:basedOn w:val="Normal"/>
    <w:link w:val="FooterChar"/>
    <w:uiPriority w:val="99"/>
    <w:unhideWhenUsed/>
    <w:rsid w:val="0087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B2"/>
  </w:style>
  <w:style w:type="table" w:styleId="TableGrid">
    <w:name w:val="Table Grid"/>
    <w:basedOn w:val="TableNormal"/>
    <w:uiPriority w:val="59"/>
    <w:rsid w:val="0087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B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B7910"/>
    <w:pPr>
      <w:spacing w:after="0" w:line="240" w:lineRule="auto"/>
    </w:pPr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49C-6697-834D-96F4-2C20669C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85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Work</dc:creator>
  <cp:lastModifiedBy>Claudia Kauzlarich</cp:lastModifiedBy>
  <cp:revision>3</cp:revision>
  <cp:lastPrinted>2018-12-16T18:01:00Z</cp:lastPrinted>
  <dcterms:created xsi:type="dcterms:W3CDTF">2024-04-16T19:54:00Z</dcterms:created>
  <dcterms:modified xsi:type="dcterms:W3CDTF">2024-04-16T19:57:00Z</dcterms:modified>
</cp:coreProperties>
</file>